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5397F" w14:textId="4BEFEE29" w:rsidR="005976B3" w:rsidRPr="00FC10E1" w:rsidRDefault="005976B3" w:rsidP="006652D8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FC10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FORMULARZ ZGŁOSZENIA UCZESTNICTWA</w:t>
      </w:r>
      <w:r w:rsidR="00FD1838" w:rsidRPr="00FC10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FC10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W KONKURSIE</w:t>
      </w:r>
    </w:p>
    <w:p w14:paraId="0C2B9673" w14:textId="77777777" w:rsidR="005976B3" w:rsidRPr="00FC10E1" w:rsidRDefault="005976B3" w:rsidP="00665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BA876F" w14:textId="25A553CA" w:rsidR="006652D8" w:rsidRDefault="006652D8" w:rsidP="00665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FC10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,,OBUD</w:t>
      </w:r>
      <w:r w:rsidR="00FD1838" w:rsidRPr="00FC10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Ź</w:t>
      </w:r>
      <w:r w:rsidRPr="00FC10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MY NADZIEJĘ”</w:t>
      </w:r>
    </w:p>
    <w:p w14:paraId="528C29AC" w14:textId="77777777" w:rsidR="000902E9" w:rsidRPr="00FC10E1" w:rsidRDefault="000902E9" w:rsidP="00665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14:paraId="35B505FB" w14:textId="77777777" w:rsidR="005976B3" w:rsidRPr="000902E9" w:rsidRDefault="005976B3" w:rsidP="005976B3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i/>
          <w:iCs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258E9" w:rsidRPr="00FC10E1" w14:paraId="687A1EE0" w14:textId="77777777" w:rsidTr="004258E9">
        <w:tc>
          <w:tcPr>
            <w:tcW w:w="9062" w:type="dxa"/>
          </w:tcPr>
          <w:p w14:paraId="535A0AA5" w14:textId="1EA90719" w:rsidR="000902E9" w:rsidRPr="000902E9" w:rsidRDefault="004258E9" w:rsidP="000902E9">
            <w:pPr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0902E9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DANE OSOBY ZGŁASZAJĄCEJ SIĘ DO KONKURSU</w:t>
            </w:r>
            <w:r w:rsidR="000902E9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  </w:t>
            </w:r>
            <w:r w:rsidR="000902E9" w:rsidRPr="000902E9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(prosimy wypełnić drukowanymi literami)</w:t>
            </w:r>
          </w:p>
          <w:p w14:paraId="6F1DE229" w14:textId="7092D1D0" w:rsidR="004258E9" w:rsidRPr="000902E9" w:rsidRDefault="004258E9" w:rsidP="00DC4AD7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258E9" w:rsidRPr="00FC10E1" w14:paraId="444770B8" w14:textId="77777777" w:rsidTr="006652D8">
        <w:trPr>
          <w:trHeight w:val="384"/>
        </w:trPr>
        <w:tc>
          <w:tcPr>
            <w:tcW w:w="9062" w:type="dxa"/>
          </w:tcPr>
          <w:p w14:paraId="150493A7" w14:textId="77777777" w:rsidR="004258E9" w:rsidRPr="000902E9" w:rsidRDefault="004258E9" w:rsidP="004258E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0902E9">
              <w:rPr>
                <w:rFonts w:ascii="Times New Roman" w:eastAsia="Times New Roman" w:hAnsi="Times New Roman" w:cs="Times New Roman"/>
                <w:lang w:eastAsia="pl-PL"/>
              </w:rPr>
              <w:t>Imię i nazwisko</w:t>
            </w:r>
          </w:p>
          <w:p w14:paraId="738EB1C9" w14:textId="72F3FB82" w:rsidR="004258E9" w:rsidRPr="000902E9" w:rsidRDefault="004258E9" w:rsidP="004258E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258E9" w:rsidRPr="00FC10E1" w14:paraId="60D94BF0" w14:textId="77777777" w:rsidTr="004258E9">
        <w:tc>
          <w:tcPr>
            <w:tcW w:w="9062" w:type="dxa"/>
          </w:tcPr>
          <w:p w14:paraId="15F5488B" w14:textId="78563832" w:rsidR="004258E9" w:rsidRPr="000902E9" w:rsidRDefault="004258E9" w:rsidP="00DC4AD7">
            <w:pPr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0902E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W KAREGORII:</w:t>
            </w:r>
            <w:r w:rsidRPr="000902E9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 </w:t>
            </w:r>
            <w:r w:rsidR="000902E9" w:rsidRPr="000902E9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 </w:t>
            </w:r>
            <w:r w:rsidRPr="000902E9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(wybrać kategorię)</w:t>
            </w:r>
          </w:p>
          <w:p w14:paraId="03BC10B3" w14:textId="261886BA" w:rsidR="004258E9" w:rsidRPr="000902E9" w:rsidRDefault="004258E9" w:rsidP="00DC4AD7">
            <w:pP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4258E9" w:rsidRPr="00FC10E1" w14:paraId="259B35FD" w14:textId="77777777" w:rsidTr="006652D8">
        <w:trPr>
          <w:trHeight w:val="516"/>
        </w:trPr>
        <w:tc>
          <w:tcPr>
            <w:tcW w:w="9062" w:type="dxa"/>
          </w:tcPr>
          <w:p w14:paraId="47CD35B3" w14:textId="77777777" w:rsidR="004258E9" w:rsidRPr="000902E9" w:rsidRDefault="004258E9" w:rsidP="004258E9">
            <w:pPr>
              <w:pStyle w:val="Akapitzlist"/>
              <w:numPr>
                <w:ilvl w:val="0"/>
                <w:numId w:val="2"/>
              </w:numPr>
              <w:ind w:left="447" w:hanging="141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902E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Najjaśniej oświetlony dom/obejście/podwórko/obiekt</w:t>
            </w:r>
          </w:p>
          <w:p w14:paraId="0D4B8788" w14:textId="76481EA9" w:rsidR="004258E9" w:rsidRPr="000902E9" w:rsidRDefault="004258E9" w:rsidP="004258E9">
            <w:pPr>
              <w:pStyle w:val="Akapitzlist"/>
              <w:ind w:left="447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</w:p>
        </w:tc>
      </w:tr>
      <w:tr w:rsidR="004258E9" w:rsidRPr="00FC10E1" w14:paraId="2EACA4C2" w14:textId="77777777" w:rsidTr="004258E9">
        <w:trPr>
          <w:trHeight w:val="345"/>
        </w:trPr>
        <w:tc>
          <w:tcPr>
            <w:tcW w:w="9062" w:type="dxa"/>
          </w:tcPr>
          <w:p w14:paraId="4959188F" w14:textId="77777777" w:rsidR="004258E9" w:rsidRPr="000902E9" w:rsidRDefault="004258E9" w:rsidP="004258E9">
            <w:pPr>
              <w:pStyle w:val="Akapitzlist"/>
              <w:numPr>
                <w:ilvl w:val="0"/>
                <w:numId w:val="2"/>
              </w:numPr>
              <w:ind w:left="447" w:hanging="141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902E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Najbardziej kreatywne dekoracje domu/obejścia/podwórka</w:t>
            </w:r>
          </w:p>
          <w:p w14:paraId="6DF36D15" w14:textId="2691FB0E" w:rsidR="004258E9" w:rsidRPr="000902E9" w:rsidRDefault="004258E9" w:rsidP="004258E9">
            <w:pPr>
              <w:pStyle w:val="Akapitzlist"/>
              <w:ind w:left="447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</w:p>
        </w:tc>
      </w:tr>
      <w:tr w:rsidR="004258E9" w:rsidRPr="00FC10E1" w14:paraId="0E7AAAC4" w14:textId="77777777" w:rsidTr="006652D8">
        <w:trPr>
          <w:trHeight w:val="491"/>
        </w:trPr>
        <w:tc>
          <w:tcPr>
            <w:tcW w:w="9062" w:type="dxa"/>
          </w:tcPr>
          <w:p w14:paraId="3E9252AE" w14:textId="5CC1DDBF" w:rsidR="004258E9" w:rsidRPr="000902E9" w:rsidRDefault="004258E9" w:rsidP="00DC4AD7">
            <w:pPr>
              <w:pStyle w:val="Akapitzlist"/>
              <w:numPr>
                <w:ilvl w:val="0"/>
                <w:numId w:val="2"/>
              </w:numPr>
              <w:ind w:left="447" w:hanging="141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902E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Świąteczny wianek na drzwiach wejściowych lub furtce</w:t>
            </w:r>
          </w:p>
        </w:tc>
      </w:tr>
      <w:tr w:rsidR="004258E9" w:rsidRPr="00FC10E1" w14:paraId="484FD286" w14:textId="77777777" w:rsidTr="006652D8">
        <w:trPr>
          <w:trHeight w:val="399"/>
        </w:trPr>
        <w:tc>
          <w:tcPr>
            <w:tcW w:w="9062" w:type="dxa"/>
          </w:tcPr>
          <w:p w14:paraId="0C99A39D" w14:textId="77777777" w:rsidR="004258E9" w:rsidRPr="000902E9" w:rsidRDefault="004258E9" w:rsidP="004258E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0902E9">
              <w:rPr>
                <w:rFonts w:ascii="Times New Roman" w:eastAsia="Times New Roman" w:hAnsi="Times New Roman" w:cs="Times New Roman"/>
                <w:lang w:eastAsia="pl-PL"/>
              </w:rPr>
              <w:t xml:space="preserve">Miejscowość </w:t>
            </w:r>
          </w:p>
          <w:p w14:paraId="22D7B537" w14:textId="43617386" w:rsidR="004258E9" w:rsidRPr="000902E9" w:rsidRDefault="004258E9" w:rsidP="004258E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258E9" w:rsidRPr="00FC10E1" w14:paraId="3F2C14F1" w14:textId="77777777" w:rsidTr="006652D8">
        <w:trPr>
          <w:trHeight w:val="323"/>
        </w:trPr>
        <w:tc>
          <w:tcPr>
            <w:tcW w:w="9062" w:type="dxa"/>
          </w:tcPr>
          <w:p w14:paraId="6F5DCEE2" w14:textId="77777777" w:rsidR="004258E9" w:rsidRPr="000902E9" w:rsidRDefault="004258E9" w:rsidP="004258E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0902E9">
              <w:rPr>
                <w:rFonts w:ascii="Times New Roman" w:eastAsia="Times New Roman" w:hAnsi="Times New Roman" w:cs="Times New Roman"/>
                <w:lang w:eastAsia="pl-PL"/>
              </w:rPr>
              <w:t xml:space="preserve">Ulica </w:t>
            </w:r>
          </w:p>
          <w:p w14:paraId="394C4CD3" w14:textId="4905676E" w:rsidR="004258E9" w:rsidRPr="000902E9" w:rsidRDefault="004258E9" w:rsidP="004258E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258E9" w:rsidRPr="00FC10E1" w14:paraId="503A2526" w14:textId="77777777" w:rsidTr="004258E9">
        <w:tc>
          <w:tcPr>
            <w:tcW w:w="9062" w:type="dxa"/>
          </w:tcPr>
          <w:p w14:paraId="22C80446" w14:textId="77777777" w:rsidR="004258E9" w:rsidRPr="000902E9" w:rsidRDefault="004258E9" w:rsidP="004258E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0902E9">
              <w:rPr>
                <w:rFonts w:ascii="Times New Roman" w:eastAsia="Times New Roman" w:hAnsi="Times New Roman" w:cs="Times New Roman"/>
                <w:lang w:eastAsia="pl-PL"/>
              </w:rPr>
              <w:t xml:space="preserve">Kod pocztowy </w:t>
            </w:r>
          </w:p>
          <w:p w14:paraId="192C36AC" w14:textId="08BBAC27" w:rsidR="004258E9" w:rsidRPr="000902E9" w:rsidRDefault="004258E9" w:rsidP="004258E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258E9" w:rsidRPr="00FC10E1" w14:paraId="17B9E97B" w14:textId="77777777" w:rsidTr="004258E9">
        <w:tc>
          <w:tcPr>
            <w:tcW w:w="9062" w:type="dxa"/>
          </w:tcPr>
          <w:p w14:paraId="22C8B45A" w14:textId="77777777" w:rsidR="004258E9" w:rsidRPr="000902E9" w:rsidRDefault="004258E9" w:rsidP="004258E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0902E9">
              <w:rPr>
                <w:rFonts w:ascii="Times New Roman" w:eastAsia="Times New Roman" w:hAnsi="Times New Roman" w:cs="Times New Roman"/>
                <w:lang w:eastAsia="pl-PL"/>
              </w:rPr>
              <w:t xml:space="preserve">Tel. </w:t>
            </w:r>
          </w:p>
          <w:p w14:paraId="56410717" w14:textId="6BA13705" w:rsidR="004258E9" w:rsidRPr="000902E9" w:rsidRDefault="004258E9" w:rsidP="004258E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258E9" w:rsidRPr="00FC10E1" w14:paraId="4E095A74" w14:textId="77777777" w:rsidTr="004258E9">
        <w:tc>
          <w:tcPr>
            <w:tcW w:w="9062" w:type="dxa"/>
          </w:tcPr>
          <w:p w14:paraId="090C2B80" w14:textId="1390BE3A" w:rsidR="004258E9" w:rsidRPr="000902E9" w:rsidRDefault="004258E9" w:rsidP="004258E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0902E9">
              <w:rPr>
                <w:rFonts w:ascii="Times New Roman" w:eastAsia="Times New Roman" w:hAnsi="Times New Roman" w:cs="Times New Roman"/>
                <w:lang w:eastAsia="pl-PL"/>
              </w:rPr>
              <w:t>e-mail:</w:t>
            </w:r>
          </w:p>
          <w:p w14:paraId="523ECB48" w14:textId="373F0E16" w:rsidR="004258E9" w:rsidRPr="000902E9" w:rsidRDefault="004258E9" w:rsidP="004258E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060EED9C" w14:textId="4BF1C93D" w:rsidR="005976B3" w:rsidRPr="007D2D46" w:rsidRDefault="005976B3" w:rsidP="005976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676567" w14:textId="5FDAE5C0" w:rsidR="005976B3" w:rsidRPr="000902E9" w:rsidRDefault="005976B3" w:rsidP="004258E9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0902E9">
        <w:rPr>
          <w:rFonts w:ascii="Times New Roman" w:eastAsia="Times New Roman" w:hAnsi="Times New Roman" w:cs="Times New Roman"/>
          <w:lang w:eastAsia="pl-PL"/>
        </w:rPr>
        <w:t>OŚWIADCZENIE UCZESTNIKA KONKURSU:</w:t>
      </w:r>
    </w:p>
    <w:p w14:paraId="32BC4363" w14:textId="77777777" w:rsidR="006652D8" w:rsidRPr="000902E9" w:rsidRDefault="006652D8" w:rsidP="004258E9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6BDA8984" w14:textId="722F88AB" w:rsidR="005976B3" w:rsidRPr="000902E9" w:rsidRDefault="005976B3" w:rsidP="007D2D46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902E9">
        <w:rPr>
          <w:rFonts w:ascii="Times New Roman" w:eastAsia="Times New Roman" w:hAnsi="Times New Roman" w:cs="Times New Roman"/>
          <w:lang w:eastAsia="pl-PL"/>
        </w:rPr>
        <w:t>Ja, niżej podpisany Uczestnik Konkursu „OBUDŹMY NADZIEJĘ”</w:t>
      </w:r>
      <w:r w:rsidR="004258E9" w:rsidRPr="000902E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902E9">
        <w:rPr>
          <w:rFonts w:ascii="Times New Roman" w:eastAsia="Times New Roman" w:hAnsi="Times New Roman" w:cs="Times New Roman"/>
          <w:lang w:eastAsia="pl-PL"/>
        </w:rPr>
        <w:t>oświadczam co następuje:</w:t>
      </w:r>
    </w:p>
    <w:p w14:paraId="20A1CA0E" w14:textId="78B55083" w:rsidR="005976B3" w:rsidRPr="000902E9" w:rsidRDefault="005976B3" w:rsidP="007D2D46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902E9">
        <w:rPr>
          <w:rFonts w:ascii="Times New Roman" w:eastAsia="Times New Roman" w:hAnsi="Times New Roman" w:cs="Times New Roman"/>
          <w:lang w:eastAsia="pl-PL"/>
        </w:rPr>
        <w:t>1.</w:t>
      </w:r>
      <w:r w:rsidR="004258E9" w:rsidRPr="000902E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902E9">
        <w:rPr>
          <w:rFonts w:ascii="Times New Roman" w:eastAsia="Times New Roman" w:hAnsi="Times New Roman" w:cs="Times New Roman"/>
          <w:lang w:eastAsia="pl-PL"/>
        </w:rPr>
        <w:t xml:space="preserve">Zapoznałem się z Regulaminem Konkursu ” OBUDŹMY NADZIEJĘ” organizowanego przez sołectwo Załęże pod </w:t>
      </w:r>
      <w:r w:rsidR="00FD1838" w:rsidRPr="000902E9">
        <w:rPr>
          <w:rFonts w:ascii="Times New Roman" w:eastAsia="Times New Roman" w:hAnsi="Times New Roman" w:cs="Times New Roman"/>
          <w:lang w:eastAsia="pl-PL"/>
        </w:rPr>
        <w:t>P</w:t>
      </w:r>
      <w:r w:rsidRPr="000902E9">
        <w:rPr>
          <w:rFonts w:ascii="Times New Roman" w:eastAsia="Times New Roman" w:hAnsi="Times New Roman" w:cs="Times New Roman"/>
          <w:lang w:eastAsia="pl-PL"/>
        </w:rPr>
        <w:t>atronatem Wójta Gminy Przodkowo</w:t>
      </w:r>
    </w:p>
    <w:p w14:paraId="5DC55B71" w14:textId="32DE600F" w:rsidR="005976B3" w:rsidRPr="000902E9" w:rsidRDefault="005976B3" w:rsidP="007D2D46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902E9">
        <w:rPr>
          <w:rFonts w:ascii="Times New Roman" w:eastAsia="Times New Roman" w:hAnsi="Times New Roman" w:cs="Times New Roman"/>
          <w:lang w:eastAsia="pl-PL"/>
        </w:rPr>
        <w:t>2.</w:t>
      </w:r>
      <w:r w:rsidR="004258E9" w:rsidRPr="000902E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902E9">
        <w:rPr>
          <w:rFonts w:ascii="Times New Roman" w:eastAsia="Times New Roman" w:hAnsi="Times New Roman" w:cs="Times New Roman"/>
          <w:lang w:eastAsia="pl-PL"/>
        </w:rPr>
        <w:t>Wyrażam zgodę na przetwarzanie moich danych osobowych zawartych w formularzu zgłoszeniowym dla celów związanych z przeprowadzeniem konkursu w zakresie określonym Regulaminem Konkursu (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(RODO).</w:t>
      </w:r>
    </w:p>
    <w:p w14:paraId="0D1C9587" w14:textId="36BBE45C" w:rsidR="005976B3" w:rsidRPr="000902E9" w:rsidRDefault="005976B3" w:rsidP="007D2D46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902E9">
        <w:rPr>
          <w:rFonts w:ascii="Times New Roman" w:eastAsia="Times New Roman" w:hAnsi="Times New Roman" w:cs="Times New Roman"/>
          <w:lang w:eastAsia="pl-PL"/>
        </w:rPr>
        <w:t>3.</w:t>
      </w:r>
      <w:r w:rsidR="004258E9" w:rsidRPr="000902E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902E9">
        <w:rPr>
          <w:rFonts w:ascii="Times New Roman" w:eastAsia="Times New Roman" w:hAnsi="Times New Roman" w:cs="Times New Roman"/>
          <w:lang w:eastAsia="pl-PL"/>
        </w:rPr>
        <w:t>Oświadczam,</w:t>
      </w:r>
      <w:r w:rsidR="004258E9" w:rsidRPr="000902E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902E9">
        <w:rPr>
          <w:rFonts w:ascii="Times New Roman" w:eastAsia="Times New Roman" w:hAnsi="Times New Roman" w:cs="Times New Roman"/>
          <w:lang w:eastAsia="pl-PL"/>
        </w:rPr>
        <w:t>że dołączyłem(</w:t>
      </w:r>
      <w:proofErr w:type="spellStart"/>
      <w:r w:rsidRPr="000902E9">
        <w:rPr>
          <w:rFonts w:ascii="Times New Roman" w:eastAsia="Times New Roman" w:hAnsi="Times New Roman" w:cs="Times New Roman"/>
          <w:lang w:eastAsia="pl-PL"/>
        </w:rPr>
        <w:t>am</w:t>
      </w:r>
      <w:proofErr w:type="spellEnd"/>
      <w:r w:rsidRPr="000902E9">
        <w:rPr>
          <w:rFonts w:ascii="Times New Roman" w:eastAsia="Times New Roman" w:hAnsi="Times New Roman" w:cs="Times New Roman"/>
          <w:lang w:eastAsia="pl-PL"/>
        </w:rPr>
        <w:t xml:space="preserve">) do formularza zgłoszeniowego aktualną i nie zmienioną / zmodyfikowaną fotografię dekoracji </w:t>
      </w:r>
      <w:r w:rsidR="00FD1838" w:rsidRPr="000902E9">
        <w:rPr>
          <w:rFonts w:ascii="Times New Roman" w:eastAsia="Times New Roman" w:hAnsi="Times New Roman" w:cs="Times New Roman"/>
          <w:lang w:eastAsia="pl-PL"/>
        </w:rPr>
        <w:t xml:space="preserve">świątecznej </w:t>
      </w:r>
      <w:r w:rsidRPr="000902E9">
        <w:rPr>
          <w:rFonts w:ascii="Times New Roman" w:eastAsia="Times New Roman" w:hAnsi="Times New Roman" w:cs="Times New Roman"/>
          <w:lang w:eastAsia="pl-PL"/>
        </w:rPr>
        <w:t>stanowiącą dowód ważności mojego zgłoszenia konkursowego, niezbędnego do</w:t>
      </w:r>
      <w:r w:rsidR="004258E9" w:rsidRPr="000902E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902E9">
        <w:rPr>
          <w:rFonts w:ascii="Times New Roman" w:eastAsia="Times New Roman" w:hAnsi="Times New Roman" w:cs="Times New Roman"/>
          <w:lang w:eastAsia="pl-PL"/>
        </w:rPr>
        <w:t>rozpatrzenia przez Komisję Konkursową.</w:t>
      </w:r>
    </w:p>
    <w:p w14:paraId="0EA9D84F" w14:textId="693E8705" w:rsidR="00B3561B" w:rsidRPr="000902E9" w:rsidRDefault="005976B3" w:rsidP="007D2D46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0902E9">
        <w:rPr>
          <w:rFonts w:ascii="Times New Roman" w:eastAsia="Times New Roman" w:hAnsi="Times New Roman" w:cs="Times New Roman"/>
          <w:lang w:eastAsia="pl-PL"/>
        </w:rPr>
        <w:t>4.</w:t>
      </w:r>
      <w:r w:rsidR="004258E9" w:rsidRPr="000902E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902E9">
        <w:rPr>
          <w:rFonts w:ascii="Times New Roman" w:eastAsia="Times New Roman" w:hAnsi="Times New Roman" w:cs="Times New Roman"/>
          <w:lang w:eastAsia="pl-PL"/>
        </w:rPr>
        <w:t>Oświadczam, iż zapoznałem się z załącznikie</w:t>
      </w:r>
      <w:r w:rsidR="004258E9" w:rsidRPr="000902E9">
        <w:rPr>
          <w:rFonts w:ascii="Times New Roman" w:eastAsia="Times New Roman" w:hAnsi="Times New Roman" w:cs="Times New Roman"/>
          <w:lang w:eastAsia="pl-PL"/>
        </w:rPr>
        <w:t>m do Regulaminu konkursu</w:t>
      </w:r>
      <w:r w:rsidR="00B43E57" w:rsidRPr="000902E9">
        <w:rPr>
          <w:rFonts w:ascii="Times New Roman" w:eastAsia="Times New Roman" w:hAnsi="Times New Roman" w:cs="Times New Roman"/>
          <w:lang w:eastAsia="pl-PL"/>
        </w:rPr>
        <w:t>.</w:t>
      </w:r>
      <w:r w:rsidR="004258E9" w:rsidRPr="000902E9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1ECEA94E" w14:textId="7941CAAF" w:rsidR="00D55286" w:rsidRPr="000902E9" w:rsidRDefault="00D55286" w:rsidP="007D2D46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2F3F5CAE" w14:textId="77777777" w:rsidR="00D55286" w:rsidRPr="000902E9" w:rsidRDefault="00D55286" w:rsidP="007D2D46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01B5D516" w14:textId="77777777" w:rsidR="000902E9" w:rsidRDefault="000902E9" w:rsidP="008807ED">
      <w:pPr>
        <w:spacing w:line="256" w:lineRule="auto"/>
        <w:jc w:val="both"/>
        <w:rPr>
          <w:rFonts w:ascii="Times New Roman" w:eastAsia="Calibri" w:hAnsi="Times New Roman" w:cs="Times New Roman"/>
        </w:rPr>
      </w:pPr>
    </w:p>
    <w:p w14:paraId="4BE1F080" w14:textId="77777777" w:rsidR="00AE274E" w:rsidRDefault="00AE274E" w:rsidP="008807ED">
      <w:pPr>
        <w:spacing w:line="256" w:lineRule="auto"/>
        <w:jc w:val="both"/>
        <w:rPr>
          <w:rFonts w:ascii="Times New Roman" w:eastAsia="Calibri" w:hAnsi="Times New Roman" w:cs="Times New Roman"/>
        </w:rPr>
      </w:pPr>
    </w:p>
    <w:p w14:paraId="32DFC0EF" w14:textId="0D59DF8E" w:rsidR="008807ED" w:rsidRPr="000902E9" w:rsidRDefault="008807ED" w:rsidP="008807ED">
      <w:pPr>
        <w:spacing w:line="256" w:lineRule="auto"/>
        <w:jc w:val="both"/>
        <w:rPr>
          <w:rFonts w:ascii="Times New Roman" w:eastAsia="Calibri" w:hAnsi="Times New Roman" w:cs="Times New Roman"/>
        </w:rPr>
      </w:pPr>
      <w:r w:rsidRPr="000902E9">
        <w:rPr>
          <w:rFonts w:ascii="Times New Roman" w:eastAsia="Calibri" w:hAnsi="Times New Roman" w:cs="Times New Roman"/>
        </w:rPr>
        <w:lastRenderedPageBreak/>
        <w:t>OŚWIADCZENIE UCZESTNIKA KONKURSU</w:t>
      </w:r>
    </w:p>
    <w:p w14:paraId="4CF96FC2" w14:textId="77777777" w:rsidR="008807ED" w:rsidRPr="000902E9" w:rsidRDefault="008807ED" w:rsidP="008807ED">
      <w:pPr>
        <w:spacing w:line="256" w:lineRule="auto"/>
        <w:jc w:val="both"/>
        <w:rPr>
          <w:rFonts w:ascii="Times New Roman" w:eastAsia="Calibri" w:hAnsi="Times New Roman" w:cs="Times New Roman"/>
        </w:rPr>
      </w:pPr>
      <w:r w:rsidRPr="000902E9">
        <w:rPr>
          <w:rFonts w:ascii="Times New Roman" w:eastAsia="Calibri" w:hAnsi="Times New Roman" w:cs="Times New Roman"/>
        </w:rPr>
        <w:t>(obowiązek informacyjny realizowany w związku z art. 13 i art. 14 Rozporządzenia Parlamentu Europejskiego i Rady (UE) 2016/679). W związku z przystąpieniem do konkursu ,, OBUDŹMY NADZIEJĘ”  (dalej Konkurs) przyjmuję do wiadomości, iż:</w:t>
      </w:r>
    </w:p>
    <w:p w14:paraId="184144A3" w14:textId="77777777" w:rsidR="008807ED" w:rsidRPr="000902E9" w:rsidRDefault="008807ED" w:rsidP="008807ED">
      <w:pPr>
        <w:spacing w:line="256" w:lineRule="auto"/>
        <w:jc w:val="both"/>
        <w:rPr>
          <w:rFonts w:ascii="Times New Roman" w:eastAsia="Calibri" w:hAnsi="Times New Roman" w:cs="Times New Roman"/>
        </w:rPr>
      </w:pPr>
      <w:r w:rsidRPr="000902E9">
        <w:rPr>
          <w:rFonts w:ascii="Times New Roman" w:eastAsia="Calibri" w:hAnsi="Times New Roman" w:cs="Times New Roman"/>
        </w:rPr>
        <w:t>1. Administratorem moich danych osobowych jest Gmina Przodkowo, NIP 589-10-05-383, ul. Kartuska 21, 83-304 Przodkowo.</w:t>
      </w:r>
    </w:p>
    <w:p w14:paraId="1AF2EEEB" w14:textId="77777777" w:rsidR="008807ED" w:rsidRPr="000902E9" w:rsidRDefault="008807ED" w:rsidP="008807ED">
      <w:pPr>
        <w:spacing w:line="256" w:lineRule="auto"/>
        <w:jc w:val="both"/>
        <w:rPr>
          <w:rFonts w:ascii="Times New Roman" w:eastAsia="Calibri" w:hAnsi="Times New Roman" w:cs="Times New Roman"/>
        </w:rPr>
      </w:pPr>
      <w:r w:rsidRPr="000902E9">
        <w:rPr>
          <w:rFonts w:ascii="Times New Roman" w:eastAsia="Calibri" w:hAnsi="Times New Roman" w:cs="Times New Roman"/>
        </w:rPr>
        <w:t>2. Przetwarzanie moich danych osobowych jest zgodne z prawem i spełnia warunki, o których mowa art. 6 ust. 1 lit. c oraz art. 9 ust. 2 lit. g Rozporządzenia Parlamentu Europejskiego i Rady (UE) 2016/679 – dane osobowe są niezbędne dla mojego uczestnictwa Konkursie.</w:t>
      </w:r>
    </w:p>
    <w:p w14:paraId="74C46EB5" w14:textId="77777777" w:rsidR="008807ED" w:rsidRPr="000902E9" w:rsidRDefault="008807ED" w:rsidP="008807ED">
      <w:pPr>
        <w:spacing w:line="256" w:lineRule="auto"/>
        <w:jc w:val="both"/>
        <w:rPr>
          <w:rFonts w:ascii="Times New Roman" w:eastAsia="Calibri" w:hAnsi="Times New Roman" w:cs="Times New Roman"/>
        </w:rPr>
      </w:pPr>
      <w:r w:rsidRPr="000902E9">
        <w:rPr>
          <w:rFonts w:ascii="Times New Roman" w:eastAsia="Calibri" w:hAnsi="Times New Roman" w:cs="Times New Roman"/>
        </w:rPr>
        <w:t>3. Moje dane osobowe zostały powierzone do przetwarzania Gmina Przodkowo, NIP 589-10-05-383, ul. Kartuska 21, 83-304 Przodkowo oraz Sołectwo Załęże realizujących Konkurs oraz podmiotom, które na zlecenie Administratora uczestniczą w realizacji Konkursu.</w:t>
      </w:r>
    </w:p>
    <w:p w14:paraId="2ED7FE94" w14:textId="77777777" w:rsidR="008807ED" w:rsidRPr="000902E9" w:rsidRDefault="008807ED" w:rsidP="008807ED">
      <w:pPr>
        <w:spacing w:line="256" w:lineRule="auto"/>
        <w:jc w:val="both"/>
        <w:rPr>
          <w:rFonts w:ascii="Times New Roman" w:eastAsia="Calibri" w:hAnsi="Times New Roman" w:cs="Times New Roman"/>
        </w:rPr>
      </w:pPr>
      <w:r w:rsidRPr="000902E9">
        <w:rPr>
          <w:rFonts w:ascii="Times New Roman" w:eastAsia="Calibri" w:hAnsi="Times New Roman" w:cs="Times New Roman"/>
        </w:rPr>
        <w:t>4. Moja zgoda na przetwarzanie danych osobowych w ramach Konkursu oznacza, że wyrażam zgodę na przetwarzanie moich danych w akcjach reklamowych, informacyjnych i promocyjnych związanych z Konkursem.</w:t>
      </w:r>
    </w:p>
    <w:p w14:paraId="2F4E521A" w14:textId="77777777" w:rsidR="008807ED" w:rsidRPr="000902E9" w:rsidRDefault="008807ED" w:rsidP="008807ED">
      <w:pPr>
        <w:spacing w:line="256" w:lineRule="auto"/>
        <w:jc w:val="both"/>
        <w:rPr>
          <w:rFonts w:ascii="Times New Roman" w:eastAsia="Calibri" w:hAnsi="Times New Roman" w:cs="Times New Roman"/>
        </w:rPr>
      </w:pPr>
      <w:r w:rsidRPr="000902E9">
        <w:rPr>
          <w:rFonts w:ascii="Times New Roman" w:eastAsia="Calibri" w:hAnsi="Times New Roman" w:cs="Times New Roman"/>
        </w:rPr>
        <w:t>5. Podanie danych jest warunkiem koniecznym uczestnictwa w Konkursie, a odmowa ich podania jest równoznaczna z brakiem możliwości udziału lub otrzymania nagrody.</w:t>
      </w:r>
    </w:p>
    <w:p w14:paraId="6AB07D38" w14:textId="77777777" w:rsidR="008807ED" w:rsidRPr="000902E9" w:rsidRDefault="008807ED" w:rsidP="008807ED">
      <w:pPr>
        <w:spacing w:line="256" w:lineRule="auto"/>
        <w:jc w:val="both"/>
        <w:rPr>
          <w:rFonts w:ascii="Times New Roman" w:eastAsia="Calibri" w:hAnsi="Times New Roman" w:cs="Times New Roman"/>
        </w:rPr>
      </w:pPr>
      <w:r w:rsidRPr="000902E9">
        <w:rPr>
          <w:rFonts w:ascii="Times New Roman" w:eastAsia="Calibri" w:hAnsi="Times New Roman" w:cs="Times New Roman"/>
        </w:rPr>
        <w:t>6. W celu udziału w Konkursie przetwarzaniu będą podlegały następujące dane osobowe: imię, nazwisko, adres, adres e-mail, telefon.</w:t>
      </w:r>
    </w:p>
    <w:p w14:paraId="0FC0BC04" w14:textId="77777777" w:rsidR="008807ED" w:rsidRPr="000902E9" w:rsidRDefault="008807ED" w:rsidP="008807ED">
      <w:pPr>
        <w:spacing w:line="256" w:lineRule="auto"/>
        <w:jc w:val="both"/>
        <w:rPr>
          <w:rFonts w:ascii="Times New Roman" w:eastAsia="Calibri" w:hAnsi="Times New Roman" w:cs="Times New Roman"/>
        </w:rPr>
      </w:pPr>
      <w:r w:rsidRPr="000902E9">
        <w:rPr>
          <w:rFonts w:ascii="Times New Roman" w:eastAsia="Calibri" w:hAnsi="Times New Roman" w:cs="Times New Roman"/>
        </w:rPr>
        <w:t>7. Przetwarzanie moich danych osobowych jest zgodne z prawem i spełnia warunki, o których mowa Rozporządzeniu Parlamentu Europejskiego i Rady (UE) 2016/679.</w:t>
      </w:r>
    </w:p>
    <w:p w14:paraId="6FF9A3CA" w14:textId="77777777" w:rsidR="008807ED" w:rsidRPr="000902E9" w:rsidRDefault="008807ED" w:rsidP="008807ED">
      <w:pPr>
        <w:spacing w:line="256" w:lineRule="auto"/>
        <w:jc w:val="both"/>
        <w:rPr>
          <w:rFonts w:ascii="Times New Roman" w:eastAsia="Calibri" w:hAnsi="Times New Roman" w:cs="Times New Roman"/>
        </w:rPr>
      </w:pPr>
      <w:r w:rsidRPr="000902E9">
        <w:rPr>
          <w:rFonts w:ascii="Times New Roman" w:eastAsia="Calibri" w:hAnsi="Times New Roman" w:cs="Times New Roman"/>
        </w:rPr>
        <w:t>8. Moje dane osobowe nie będą poddawane zautomatyzowanemu podejmowaniu decyzji, w tym decyzji opartych na profilowaniu.</w:t>
      </w:r>
    </w:p>
    <w:p w14:paraId="570D8161" w14:textId="77777777" w:rsidR="008807ED" w:rsidRPr="000902E9" w:rsidRDefault="008807ED" w:rsidP="008807ED">
      <w:pPr>
        <w:spacing w:line="256" w:lineRule="auto"/>
        <w:jc w:val="both"/>
        <w:rPr>
          <w:rFonts w:ascii="Times New Roman" w:eastAsia="Calibri" w:hAnsi="Times New Roman" w:cs="Times New Roman"/>
        </w:rPr>
      </w:pPr>
      <w:r w:rsidRPr="000902E9">
        <w:rPr>
          <w:rFonts w:ascii="Times New Roman" w:eastAsia="Calibri" w:hAnsi="Times New Roman" w:cs="Times New Roman"/>
        </w:rPr>
        <w:t>9. W przypadku uznania, iż przetwarzanie danych osobowych narusza przepisy o ochronie danych osobowych, mam prawo wniesienia skargi do Prezesa Urzędu Ochrony Danych Osobowych (www.uodo.gov.pl/pl/p/kontakt).</w:t>
      </w:r>
    </w:p>
    <w:p w14:paraId="3C294FF6" w14:textId="77777777" w:rsidR="008807ED" w:rsidRPr="000902E9" w:rsidRDefault="008807ED" w:rsidP="008807ED">
      <w:pPr>
        <w:spacing w:line="256" w:lineRule="auto"/>
        <w:jc w:val="both"/>
        <w:rPr>
          <w:rFonts w:ascii="Times New Roman" w:eastAsia="Calibri" w:hAnsi="Times New Roman" w:cs="Times New Roman"/>
        </w:rPr>
      </w:pPr>
      <w:r w:rsidRPr="000902E9">
        <w:rPr>
          <w:rFonts w:ascii="Times New Roman" w:eastAsia="Calibri" w:hAnsi="Times New Roman" w:cs="Times New Roman"/>
        </w:rPr>
        <w:t xml:space="preserve">10. W związku z przetwarzaniem moich danych przysługuje mi prawo: </w:t>
      </w:r>
    </w:p>
    <w:p w14:paraId="17ED7586" w14:textId="77777777" w:rsidR="008807ED" w:rsidRPr="000902E9" w:rsidRDefault="008807ED" w:rsidP="008807ED">
      <w:pPr>
        <w:spacing w:line="256" w:lineRule="auto"/>
        <w:jc w:val="both"/>
        <w:rPr>
          <w:rFonts w:ascii="Times New Roman" w:eastAsia="Calibri" w:hAnsi="Times New Roman" w:cs="Times New Roman"/>
        </w:rPr>
      </w:pPr>
      <w:r w:rsidRPr="000902E9">
        <w:rPr>
          <w:rFonts w:ascii="Times New Roman" w:eastAsia="Calibri" w:hAnsi="Times New Roman" w:cs="Times New Roman"/>
        </w:rPr>
        <w:t xml:space="preserve">1) dostępu do treści danych osobowych, w tym uzyskania kopii danych, </w:t>
      </w:r>
    </w:p>
    <w:p w14:paraId="0BC25167" w14:textId="77777777" w:rsidR="008807ED" w:rsidRPr="000902E9" w:rsidRDefault="008807ED" w:rsidP="008807ED">
      <w:pPr>
        <w:spacing w:line="256" w:lineRule="auto"/>
        <w:jc w:val="both"/>
        <w:rPr>
          <w:rFonts w:ascii="Times New Roman" w:eastAsia="Calibri" w:hAnsi="Times New Roman" w:cs="Times New Roman"/>
        </w:rPr>
      </w:pPr>
      <w:r w:rsidRPr="000902E9">
        <w:rPr>
          <w:rFonts w:ascii="Times New Roman" w:eastAsia="Calibri" w:hAnsi="Times New Roman" w:cs="Times New Roman"/>
        </w:rPr>
        <w:t xml:space="preserve">2) do żądania sprostowania lub uzupełnienia danych osobowych, </w:t>
      </w:r>
    </w:p>
    <w:p w14:paraId="38B986FA" w14:textId="77777777" w:rsidR="008807ED" w:rsidRPr="000902E9" w:rsidRDefault="008807ED" w:rsidP="008807ED">
      <w:pPr>
        <w:spacing w:line="256" w:lineRule="auto"/>
        <w:jc w:val="both"/>
        <w:rPr>
          <w:rFonts w:ascii="Times New Roman" w:eastAsia="Calibri" w:hAnsi="Times New Roman" w:cs="Times New Roman"/>
        </w:rPr>
      </w:pPr>
      <w:r w:rsidRPr="000902E9">
        <w:rPr>
          <w:rFonts w:ascii="Times New Roman" w:eastAsia="Calibri" w:hAnsi="Times New Roman" w:cs="Times New Roman"/>
        </w:rPr>
        <w:t xml:space="preserve">3) do żądania usunięcia danych osobowych w przypadkach przewidzianych prawem, </w:t>
      </w:r>
    </w:p>
    <w:p w14:paraId="407C0541" w14:textId="77777777" w:rsidR="008807ED" w:rsidRPr="000902E9" w:rsidRDefault="008807ED" w:rsidP="008807ED">
      <w:pPr>
        <w:spacing w:line="256" w:lineRule="auto"/>
        <w:jc w:val="both"/>
        <w:rPr>
          <w:rFonts w:ascii="Times New Roman" w:eastAsia="Calibri" w:hAnsi="Times New Roman" w:cs="Times New Roman"/>
        </w:rPr>
      </w:pPr>
      <w:r w:rsidRPr="000902E9">
        <w:rPr>
          <w:rFonts w:ascii="Times New Roman" w:eastAsia="Calibri" w:hAnsi="Times New Roman" w:cs="Times New Roman"/>
        </w:rPr>
        <w:t xml:space="preserve">4) do żądania ograniczenia przetwarzania danych, </w:t>
      </w:r>
    </w:p>
    <w:p w14:paraId="70E25FAF" w14:textId="77777777" w:rsidR="008807ED" w:rsidRPr="000902E9" w:rsidRDefault="008807ED" w:rsidP="008807ED">
      <w:pPr>
        <w:spacing w:line="256" w:lineRule="auto"/>
        <w:jc w:val="both"/>
        <w:rPr>
          <w:rFonts w:ascii="Times New Roman" w:eastAsia="Calibri" w:hAnsi="Times New Roman" w:cs="Times New Roman"/>
        </w:rPr>
      </w:pPr>
      <w:r w:rsidRPr="000902E9">
        <w:rPr>
          <w:rFonts w:ascii="Times New Roman" w:eastAsia="Calibri" w:hAnsi="Times New Roman" w:cs="Times New Roman"/>
        </w:rPr>
        <w:t xml:space="preserve">5) do wyrażenia sprzeciwu wobec przetwarzania, </w:t>
      </w:r>
    </w:p>
    <w:p w14:paraId="377DAAF2" w14:textId="77777777" w:rsidR="008807ED" w:rsidRPr="000902E9" w:rsidRDefault="008807ED" w:rsidP="008807ED">
      <w:pPr>
        <w:spacing w:line="256" w:lineRule="auto"/>
        <w:jc w:val="both"/>
        <w:rPr>
          <w:rFonts w:ascii="Times New Roman" w:eastAsia="Calibri" w:hAnsi="Times New Roman" w:cs="Times New Roman"/>
        </w:rPr>
      </w:pPr>
      <w:r w:rsidRPr="000902E9">
        <w:rPr>
          <w:rFonts w:ascii="Times New Roman" w:eastAsia="Calibri" w:hAnsi="Times New Roman" w:cs="Times New Roman"/>
        </w:rPr>
        <w:t xml:space="preserve">6) do przenoszenia danych, </w:t>
      </w:r>
    </w:p>
    <w:p w14:paraId="6B13CED1" w14:textId="77777777" w:rsidR="008807ED" w:rsidRPr="000902E9" w:rsidRDefault="008807ED" w:rsidP="008807ED">
      <w:pPr>
        <w:spacing w:line="256" w:lineRule="auto"/>
        <w:jc w:val="both"/>
        <w:rPr>
          <w:rFonts w:ascii="Times New Roman" w:eastAsia="Calibri" w:hAnsi="Times New Roman" w:cs="Times New Roman"/>
        </w:rPr>
      </w:pPr>
      <w:r w:rsidRPr="000902E9">
        <w:rPr>
          <w:rFonts w:ascii="Times New Roman" w:eastAsia="Calibri" w:hAnsi="Times New Roman" w:cs="Times New Roman"/>
        </w:rPr>
        <w:t>7) do wycofania zgody na przetwarzanie danych osobowych w dowolnym momencie bez wpływu na zgodność z prawem przetwarzania, którego dokonano na podstawie zgody przed jej cofnięciem.</w:t>
      </w:r>
    </w:p>
    <w:p w14:paraId="71F21E03" w14:textId="77777777" w:rsidR="008807ED" w:rsidRPr="000902E9" w:rsidRDefault="008807ED" w:rsidP="008807ED">
      <w:pPr>
        <w:spacing w:line="256" w:lineRule="auto"/>
        <w:ind w:left="6372" w:firstLine="708"/>
        <w:jc w:val="both"/>
        <w:rPr>
          <w:rFonts w:ascii="Times New Roman" w:eastAsia="Calibri" w:hAnsi="Times New Roman" w:cs="Times New Roman"/>
        </w:rPr>
      </w:pPr>
    </w:p>
    <w:p w14:paraId="70763D1E" w14:textId="77777777" w:rsidR="008807ED" w:rsidRPr="000902E9" w:rsidRDefault="008807ED" w:rsidP="008807ED">
      <w:pPr>
        <w:spacing w:line="256" w:lineRule="auto"/>
        <w:ind w:left="6372" w:firstLine="708"/>
        <w:jc w:val="both"/>
        <w:rPr>
          <w:rFonts w:ascii="Times New Roman" w:eastAsia="Calibri" w:hAnsi="Times New Roman" w:cs="Times New Roman"/>
        </w:rPr>
      </w:pPr>
      <w:r w:rsidRPr="000902E9">
        <w:rPr>
          <w:rFonts w:ascii="Times New Roman" w:eastAsia="Calibri" w:hAnsi="Times New Roman" w:cs="Times New Roman"/>
        </w:rPr>
        <w:t>Data i podpis</w:t>
      </w:r>
    </w:p>
    <w:p w14:paraId="2FDD2C83" w14:textId="77777777" w:rsidR="008807ED" w:rsidRPr="007D2D46" w:rsidRDefault="008807ED" w:rsidP="006652D8">
      <w:pPr>
        <w:spacing w:after="0" w:line="276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8807ED" w:rsidRPr="007D2D46" w:rsidSect="006652D8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34D70" w14:textId="77777777" w:rsidR="00BA6BF5" w:rsidRDefault="00BA6BF5" w:rsidP="00B3561B">
      <w:pPr>
        <w:spacing w:after="0" w:line="240" w:lineRule="auto"/>
      </w:pPr>
      <w:r>
        <w:separator/>
      </w:r>
    </w:p>
  </w:endnote>
  <w:endnote w:type="continuationSeparator" w:id="0">
    <w:p w14:paraId="427A36B4" w14:textId="77777777" w:rsidR="00BA6BF5" w:rsidRDefault="00BA6BF5" w:rsidP="00B35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8521744"/>
      <w:docPartObj>
        <w:docPartGallery w:val="Page Numbers (Bottom of Page)"/>
        <w:docPartUnique/>
      </w:docPartObj>
    </w:sdtPr>
    <w:sdtEndPr/>
    <w:sdtContent>
      <w:p w14:paraId="6595FBB2" w14:textId="1BB841C6" w:rsidR="00B3561B" w:rsidRDefault="00B3561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101322" w14:textId="77777777" w:rsidR="00B3561B" w:rsidRDefault="00B356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BB1A3" w14:textId="77777777" w:rsidR="00BA6BF5" w:rsidRDefault="00BA6BF5" w:rsidP="00B3561B">
      <w:pPr>
        <w:spacing w:after="0" w:line="240" w:lineRule="auto"/>
      </w:pPr>
      <w:r>
        <w:separator/>
      </w:r>
    </w:p>
  </w:footnote>
  <w:footnote w:type="continuationSeparator" w:id="0">
    <w:p w14:paraId="169C3050" w14:textId="77777777" w:rsidR="00BA6BF5" w:rsidRDefault="00BA6BF5" w:rsidP="00B356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B607A0"/>
    <w:multiLevelType w:val="hybridMultilevel"/>
    <w:tmpl w:val="0EB81492"/>
    <w:lvl w:ilvl="0" w:tplc="F43C28A8">
      <w:start w:val="1"/>
      <w:numFmt w:val="decimal"/>
      <w:lvlText w:val="%1)"/>
      <w:lvlJc w:val="left"/>
      <w:pPr>
        <w:ind w:left="7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" w15:restartNumberingAfterBreak="0">
    <w:nsid w:val="7C5347F1"/>
    <w:multiLevelType w:val="multilevel"/>
    <w:tmpl w:val="7388A60E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6B3"/>
    <w:rsid w:val="000902E9"/>
    <w:rsid w:val="002122A8"/>
    <w:rsid w:val="004258E9"/>
    <w:rsid w:val="005976B3"/>
    <w:rsid w:val="006652D8"/>
    <w:rsid w:val="00693D83"/>
    <w:rsid w:val="007D2D46"/>
    <w:rsid w:val="008807ED"/>
    <w:rsid w:val="00952077"/>
    <w:rsid w:val="00981F01"/>
    <w:rsid w:val="00AE274E"/>
    <w:rsid w:val="00B06803"/>
    <w:rsid w:val="00B3561B"/>
    <w:rsid w:val="00B361CB"/>
    <w:rsid w:val="00B43E57"/>
    <w:rsid w:val="00B64603"/>
    <w:rsid w:val="00BA6BF5"/>
    <w:rsid w:val="00D55286"/>
    <w:rsid w:val="00DB012A"/>
    <w:rsid w:val="00DE5230"/>
    <w:rsid w:val="00FC10E1"/>
    <w:rsid w:val="00FD1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E00D8"/>
  <w15:chartTrackingRefBased/>
  <w15:docId w15:val="{47B91337-058A-4D56-9375-2CA9DD808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25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258E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3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61B"/>
  </w:style>
  <w:style w:type="paragraph" w:styleId="Stopka">
    <w:name w:val="footer"/>
    <w:basedOn w:val="Normalny"/>
    <w:link w:val="StopkaZnak"/>
    <w:uiPriority w:val="99"/>
    <w:unhideWhenUsed/>
    <w:rsid w:val="00B3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2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05923-0068-461D-A263-4FAA28A12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7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5 Marlena Nowicka</dc:creator>
  <cp:keywords/>
  <dc:description/>
  <cp:lastModifiedBy>U15 Marlena Nowicka</cp:lastModifiedBy>
  <cp:revision>12</cp:revision>
  <dcterms:created xsi:type="dcterms:W3CDTF">2020-12-10T08:40:00Z</dcterms:created>
  <dcterms:modified xsi:type="dcterms:W3CDTF">2021-12-08T10:33:00Z</dcterms:modified>
</cp:coreProperties>
</file>